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AD7D78">
        <w:rPr>
          <w:rFonts w:ascii="Times New Roman" w:eastAsia="Times New Roman" w:hAnsi="Times New Roman" w:cs="Times New Roman"/>
          <w:b/>
          <w:sz w:val="32"/>
          <w:szCs w:val="32"/>
        </w:rPr>
        <w:t>Zpracování plánu ÚSES pro ORP Liberec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0228039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0228039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2999304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2999304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800402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800402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896587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896587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774258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7742582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113860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201138607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2728119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272811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089030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089030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581241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581241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95839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958392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062840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0628408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078767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70787671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225490412" w:edGrp="everyone"/>
      <w:permEnd w:id="1225490412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69347479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93474791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99616333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9616333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03236984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03236984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AD7D78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AD7D78">
    <w:pPr>
      <w:pStyle w:val="Zhlav"/>
    </w:pPr>
    <w:r>
      <w:t>Příloha č. 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UXHWm8XQSOq07jngQKCjHg+KqDiVtLrQ/pBYImPphCyemvZ5EuOr39Rryp+gmUsfURlPKEBnimmZGY19EXfDA==" w:salt="S9yTnjbN8HfjzU3PD4Od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510A45"/>
    <w:rsid w:val="00606102"/>
    <w:rsid w:val="007C4ED2"/>
    <w:rsid w:val="007D712D"/>
    <w:rsid w:val="007E30FE"/>
    <w:rsid w:val="007F2F5C"/>
    <w:rsid w:val="00804188"/>
    <w:rsid w:val="00A743D3"/>
    <w:rsid w:val="00AD7D78"/>
    <w:rsid w:val="00BF1B8F"/>
    <w:rsid w:val="00C31A30"/>
    <w:rsid w:val="00C61046"/>
    <w:rsid w:val="00C705AE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E882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0F79-4F9F-405A-A712-06AD163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12-04T12:40:00Z</dcterms:created>
  <dcterms:modified xsi:type="dcterms:W3CDTF">2025-12-04T12:40:00Z</dcterms:modified>
</cp:coreProperties>
</file>